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E1FF6" w14:textId="77777777" w:rsidR="00EF1B05" w:rsidRPr="009B427C" w:rsidRDefault="00EF1B05" w:rsidP="00EF1B05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08A9696" wp14:editId="4FBFC871">
                <wp:simplePos x="0" y="0"/>
                <wp:positionH relativeFrom="margin">
                  <wp:posOffset>-635</wp:posOffset>
                </wp:positionH>
                <wp:positionV relativeFrom="paragraph">
                  <wp:posOffset>258445</wp:posOffset>
                </wp:positionV>
                <wp:extent cx="6110605" cy="9144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F6252" w14:textId="77777777" w:rsidR="00EF1B05" w:rsidRPr="00A33776" w:rsidRDefault="00EF1B05" w:rsidP="00EF1B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8CBCF77" w14:textId="77777777" w:rsidR="00EF1B05" w:rsidRPr="00520292" w:rsidRDefault="00EF1B05" w:rsidP="00EF1B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ŚWIADCZENIE WYKONAWCY O NIEPODLEGANIU WYKLUCZENIU </w:t>
                            </w:r>
                          </w:p>
                          <w:p w14:paraId="5DE2BC61" w14:textId="77777777" w:rsidR="00EF1B05" w:rsidRPr="00520292" w:rsidRDefault="00EF1B05" w:rsidP="00EF1B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RAZ SPEŁNIANIU WARUNKÓW UDZIAŁU W POSTĘPOWANIU </w:t>
                            </w:r>
                          </w:p>
                          <w:p w14:paraId="5E61BF43" w14:textId="77777777" w:rsidR="00EF1B05" w:rsidRPr="00520292" w:rsidRDefault="00EF1B05" w:rsidP="00EF1B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(UWGLĘDNIAJĄCE PRZESŁANKI WYKLUCZENIA Z ART. 7 UST. 1 USTAWY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o szczególnych rozwiązaniach w zakresie przeciwdziałania wspieraniu agresji na Ukrainę oraz służących ochronie bezpieczeństwa narodowego,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alej „USTAWA SANKCYJNA”), SKŁADANE NA PODSTAWIE ART. 125, UST. 1</w:t>
                            </w:r>
                          </w:p>
                          <w:p w14:paraId="66F34800" w14:textId="77777777" w:rsidR="00EF1B05" w:rsidRPr="00520292" w:rsidRDefault="00EF1B05" w:rsidP="00EF1B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, „dalej </w:t>
                            </w:r>
                            <w:proofErr w:type="spellStart"/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zp</w:t>
                            </w:r>
                            <w:proofErr w:type="spellEnd"/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A969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05pt;margin-top:20.35pt;width:481.1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VkFwIAACsEAAAOAAAAZHJzL2Uyb0RvYy54bWysU1Fv0zAQfkfiP1h+p0lGV7XR0ml0DCGN&#10;gTT4AY7jNBaOz5zdJuXXc3a6rhrwgkgk6853/u7uu7ur67E3bK/Qa7AVL2Y5Z8pKaLTdVvzb17s3&#10;S858ELYRBqyq+EF5fr1+/epqcKW6gA5Mo5ARiPXl4CreheDKLPOyU73wM3DKkrEF7EUgFbdZg2Ig&#10;9N5kF3m+yAbAxiFI5T3d3k5Gvk74batk+Ny2XgVmKk65hXRiOut4ZusrUW5RuE7LYxriH7LohbYU&#10;9AR1K4JgO9S/QfVaInhow0xCn0HbaqlSDVRNkb+o5rETTqVaiBzvTjT5/wcrH/aP7guyML6DkRqY&#10;ivDuHuR3zyxsOmG36gYRhk6JhgIXkbJscL48Po1U+9JHkHr4BA01WewCJKCxxT6yQnUyQqcGHE6k&#10;qzEwSZeLosgX+SVnkmyrYj7PU1cyUT69dujDBwU9i0LFkZqa0MX+3oeYjSifXGIwD0Y3d9qYpOC2&#10;3hhke0EDsMnjnwp44WYsGyiVt5f5RMBfIfL0/Qmi14Em2ei+4suTkygjbe9tk+YsCG0mmVI29shj&#10;pG4iMYz1SI6RzxqaAzGKME0sbRgJHeBPzgaa1or7HzuBijPz0VJXVvNFQRSGpMyXyxUpeG6pzy3C&#10;SoKqeOBsEjdhWomdQ73tKNI0BxZuqJOtTiQ/Z3XMmyYycX/cnjjy53ryet7x9S8AAAD//wMAUEsD&#10;BBQABgAIAAAAIQDa8iwx3gAAAAgBAAAPAAAAZHJzL2Rvd25yZXYueG1sTI9BS8NAEIXvgv9hGcFb&#10;u9sQ2phmU0QriAfBVqTHaXZNQrOzIbtN4793PNnj8B7f+6bYTK4Tox1C60nDYq5AWKq8aanW8Ll/&#10;mWUgQkQy2HmyGn5sgE15e1NgbvyFPuy4i7VgCIUcNTQx9rmUoWqswzD3vSXOvv3gMPI51NIMeGG4&#10;62Si1FI6bIkXGuztU2Or0+7sNKRv7+lXrdQzjmEfs9f05A/brdb3d9PjGkS0U/wvw58+q0PJTkd/&#10;JhNEp2G24CKj1AoExw/LJAFx5F6WrkCWhbx+oPwFAAD//wMAUEsBAi0AFAAGAAgAAAAhALaDOJL+&#10;AAAA4QEAABMAAAAAAAAAAAAAAAAAAAAAAFtDb250ZW50X1R5cGVzXS54bWxQSwECLQAUAAYACAAA&#10;ACEAOP0h/9YAAACUAQAACwAAAAAAAAAAAAAAAAAvAQAAX3JlbHMvLnJlbHNQSwECLQAUAAYACAAA&#10;ACEAO0ylZBcCAAArBAAADgAAAAAAAAAAAAAAAAAuAgAAZHJzL2Uyb0RvYy54bWxQSwECLQAUAAYA&#10;CAAAACEA2vIsMd4AAAAIAQAADwAAAAAAAAAAAAAAAABxBAAAZHJzL2Rvd25yZXYueG1sUEsFBgAA&#10;AAAEAAQA8wAAAHwFAAAAAA==&#10;" fillcolor="silver" strokeweight=".5pt">
                <v:textbox inset="7.45pt,3.85pt,7.45pt,3.85pt">
                  <w:txbxContent>
                    <w:p w14:paraId="54DF6252" w14:textId="77777777" w:rsidR="00EF1B05" w:rsidRPr="00A33776" w:rsidRDefault="00EF1B05" w:rsidP="00EF1B0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"/>
                          <w:szCs w:val="2"/>
                        </w:rPr>
                      </w:pPr>
                    </w:p>
                    <w:p w14:paraId="18CBCF77" w14:textId="77777777" w:rsidR="00EF1B05" w:rsidRPr="00520292" w:rsidRDefault="00EF1B05" w:rsidP="00EF1B0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ŚWIADCZENIE WYKONAWCY O NIEPODLEGANIU WYKLUCZENIU </w:t>
                      </w:r>
                    </w:p>
                    <w:p w14:paraId="5DE2BC61" w14:textId="77777777" w:rsidR="00EF1B05" w:rsidRPr="00520292" w:rsidRDefault="00EF1B05" w:rsidP="00EF1B0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RAZ SPEŁNIANIU WARUNKÓW UDZIAŁU W POSTĘPOWANIU </w:t>
                      </w:r>
                    </w:p>
                    <w:p w14:paraId="5E61BF43" w14:textId="77777777" w:rsidR="00EF1B05" w:rsidRPr="00520292" w:rsidRDefault="00EF1B05" w:rsidP="00EF1B0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(UWGLĘDNIAJĄCE PRZESŁANKI WYKLUCZENIA Z ART. 7 UST. 1 USTAWY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caps/>
                          <w:sz w:val="16"/>
                          <w:szCs w:val="16"/>
                        </w:rPr>
                        <w:t xml:space="preserve">o szczególnych rozwiązaniach w zakresie przeciwdziałania wspieraniu agresji na Ukrainę oraz służących ochronie bezpieczeństwa narodowego,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alej „USTAWA SANKCYJNA”), SKŁADANE NA PODSTAWIE ART. 125, UST. 1</w:t>
                      </w:r>
                    </w:p>
                    <w:p w14:paraId="66F34800" w14:textId="77777777" w:rsidR="00EF1B05" w:rsidRPr="00520292" w:rsidRDefault="00EF1B05" w:rsidP="00EF1B0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USTAWY Z DNIA 11 WRZEŚNIA 2019r. PRAWO ZAMÓWIEŃ PUBLICZNYCH, „dalej </w:t>
                      </w:r>
                      <w:proofErr w:type="spellStart"/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zp</w:t>
                      </w:r>
                      <w:proofErr w:type="spellEnd"/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B427C">
        <w:rPr>
          <w:rFonts w:asciiTheme="minorHAnsi" w:hAnsiTheme="minorHAnsi" w:cstheme="minorHAnsi"/>
          <w:b/>
          <w:sz w:val="18"/>
          <w:szCs w:val="18"/>
        </w:rPr>
        <w:t>ZAŁĄCZNIK NR 2 DO SIWZ (WZÓR)</w:t>
      </w:r>
    </w:p>
    <w:p w14:paraId="04BCF2CB" w14:textId="77777777" w:rsidR="00EF1B05" w:rsidRPr="009B427C" w:rsidRDefault="00EF1B05" w:rsidP="00EF1B05">
      <w:pPr>
        <w:jc w:val="right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B427C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5FBB01BA" w14:textId="77777777" w:rsidR="00EF1B05" w:rsidRDefault="00EF1B05" w:rsidP="00EF1B05">
      <w:pPr>
        <w:ind w:left="3540" w:firstLine="708"/>
        <w:rPr>
          <w:b/>
          <w:sz w:val="18"/>
          <w:szCs w:val="18"/>
        </w:rPr>
      </w:pPr>
    </w:p>
    <w:p w14:paraId="243E2E50" w14:textId="77777777" w:rsidR="00EF1B05" w:rsidRDefault="00EF1B05" w:rsidP="00EF1B05">
      <w:pPr>
        <w:rPr>
          <w:b/>
          <w:sz w:val="18"/>
          <w:szCs w:val="18"/>
        </w:rPr>
      </w:pPr>
    </w:p>
    <w:p w14:paraId="00838291" w14:textId="77777777" w:rsidR="00EF1B05" w:rsidRDefault="00EF1B05" w:rsidP="00EF1B05">
      <w:pPr>
        <w:rPr>
          <w:b/>
          <w:sz w:val="18"/>
          <w:szCs w:val="18"/>
        </w:rPr>
      </w:pPr>
    </w:p>
    <w:p w14:paraId="50349D70" w14:textId="77777777" w:rsidR="00EF1B05" w:rsidRPr="009B427C" w:rsidRDefault="00EF1B05" w:rsidP="00EF1B05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9B427C">
        <w:rPr>
          <w:rFonts w:asciiTheme="minorHAnsi" w:hAnsiTheme="minorHAnsi" w:cstheme="minorHAnsi"/>
          <w:sz w:val="18"/>
          <w:szCs w:val="18"/>
        </w:rPr>
        <w:t>Szpitale Tczewskie S.A., ul. 30-go Stycznia 57/58, 83-110 Tczew.</w:t>
      </w:r>
    </w:p>
    <w:p w14:paraId="0D88A457" w14:textId="77777777" w:rsidR="00EF1B05" w:rsidRPr="009B427C" w:rsidRDefault="00EF1B05" w:rsidP="00EF1B05">
      <w:pPr>
        <w:rPr>
          <w:rFonts w:asciiTheme="minorHAnsi" w:hAnsiTheme="minorHAnsi" w:cstheme="minorHAnsi"/>
          <w:b/>
          <w:sz w:val="18"/>
          <w:szCs w:val="18"/>
        </w:rPr>
      </w:pPr>
    </w:p>
    <w:p w14:paraId="4E154398" w14:textId="77777777" w:rsidR="00EF1B05" w:rsidRPr="009B427C" w:rsidRDefault="00EF1B05" w:rsidP="00EF1B05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>Wykonawca:</w:t>
      </w:r>
    </w:p>
    <w:p w14:paraId="20CEFB95" w14:textId="77777777" w:rsidR="00EF1B05" w:rsidRPr="009B427C" w:rsidRDefault="00EF1B05" w:rsidP="00EF1B05">
      <w:pPr>
        <w:rPr>
          <w:rFonts w:asciiTheme="minorHAnsi" w:hAnsiTheme="minorHAnsi" w:cstheme="minorHAnsi"/>
          <w:sz w:val="18"/>
          <w:szCs w:val="18"/>
        </w:rPr>
      </w:pPr>
    </w:p>
    <w:p w14:paraId="3F96430B" w14:textId="77777777" w:rsidR="00EF1B05" w:rsidRPr="009B427C" w:rsidRDefault="00EF1B05" w:rsidP="00EF1B05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PEŁNA NAZWA/FIRMA: 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9B427C">
        <w:rPr>
          <w:rFonts w:asciiTheme="minorHAnsi" w:hAnsiTheme="minorHAnsi" w:cstheme="minorHAnsi"/>
          <w:sz w:val="18"/>
          <w:szCs w:val="18"/>
        </w:rPr>
        <w:t>_____</w:t>
      </w:r>
    </w:p>
    <w:p w14:paraId="0296D484" w14:textId="77777777" w:rsidR="00EF1B05" w:rsidRPr="009B427C" w:rsidRDefault="00EF1B05" w:rsidP="00EF1B05">
      <w:pPr>
        <w:rPr>
          <w:rFonts w:asciiTheme="minorHAnsi" w:hAnsiTheme="minorHAnsi" w:cstheme="minorHAnsi"/>
          <w:sz w:val="18"/>
          <w:szCs w:val="18"/>
        </w:rPr>
      </w:pPr>
    </w:p>
    <w:p w14:paraId="6F63856C" w14:textId="77777777" w:rsidR="00EF1B05" w:rsidRPr="009B427C" w:rsidRDefault="00EF1B05" w:rsidP="00EF1B05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REPREZENTANT WYKONAWCY: 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9B427C">
        <w:rPr>
          <w:rFonts w:asciiTheme="minorHAnsi" w:hAnsiTheme="minorHAnsi" w:cstheme="minorHAnsi"/>
          <w:sz w:val="18"/>
          <w:szCs w:val="18"/>
        </w:rPr>
        <w:t>_______</w:t>
      </w:r>
    </w:p>
    <w:p w14:paraId="5802664A" w14:textId="77777777" w:rsidR="00EF1B05" w:rsidRPr="009B427C" w:rsidRDefault="00EF1B05" w:rsidP="00EF1B05">
      <w:pPr>
        <w:rPr>
          <w:rFonts w:asciiTheme="minorHAnsi" w:hAnsiTheme="minorHAnsi" w:cstheme="minorHAnsi"/>
          <w:sz w:val="18"/>
          <w:szCs w:val="18"/>
        </w:rPr>
      </w:pPr>
    </w:p>
    <w:p w14:paraId="6F1AFE92" w14:textId="77777777" w:rsidR="00EF1B05" w:rsidRPr="009B427C" w:rsidRDefault="00EF1B05" w:rsidP="00EF1B05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79A51122" w14:textId="77777777" w:rsidR="00EF1B05" w:rsidRPr="009B427C" w:rsidRDefault="00EF1B05" w:rsidP="00EF1B05">
      <w:pPr>
        <w:rPr>
          <w:rFonts w:asciiTheme="minorHAnsi" w:hAnsiTheme="minorHAnsi" w:cstheme="minorHAnsi"/>
          <w:sz w:val="18"/>
          <w:szCs w:val="18"/>
        </w:rPr>
      </w:pPr>
    </w:p>
    <w:p w14:paraId="4C8F4D59" w14:textId="77777777" w:rsidR="00EF1B05" w:rsidRPr="009B427C" w:rsidRDefault="00EF1B05" w:rsidP="00EF1B05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30971CE2" w14:textId="77777777" w:rsidR="00EF1B05" w:rsidRPr="009B427C" w:rsidRDefault="00EF1B05" w:rsidP="00EF1B05">
      <w:pPr>
        <w:rPr>
          <w:rFonts w:asciiTheme="minorHAnsi" w:hAnsiTheme="minorHAnsi" w:cstheme="minorHAnsi"/>
          <w:sz w:val="18"/>
          <w:szCs w:val="18"/>
        </w:rPr>
      </w:pPr>
    </w:p>
    <w:p w14:paraId="303BE3DE" w14:textId="77777777" w:rsidR="00EF1B05" w:rsidRPr="009B427C" w:rsidRDefault="00EF1B05" w:rsidP="00EF1B05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04A1865B" w14:textId="77777777" w:rsidR="00EF1B05" w:rsidRPr="009B427C" w:rsidRDefault="00EF1B05" w:rsidP="00EF1B0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3AC0835" w14:textId="77777777" w:rsidR="00EF1B05" w:rsidRDefault="00EF1B05" w:rsidP="00EF1B0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9C3A71B" w14:textId="77777777" w:rsidR="00EF1B05" w:rsidRPr="00BF5C2E" w:rsidRDefault="00EF1B05" w:rsidP="00EF1B05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Na potrzeby postępowania o udzielenie zamówienia publicznego </w:t>
      </w:r>
      <w:r w:rsidRPr="0025154F">
        <w:rPr>
          <w:rFonts w:asciiTheme="minorHAnsi" w:hAnsiTheme="minorHAnsi" w:cstheme="minorHAnsi"/>
          <w:sz w:val="18"/>
          <w:szCs w:val="18"/>
        </w:rPr>
        <w:t xml:space="preserve">nr </w:t>
      </w:r>
      <w:r>
        <w:rPr>
          <w:rFonts w:asciiTheme="minorHAnsi" w:hAnsiTheme="minorHAnsi" w:cstheme="minorHAnsi"/>
          <w:b/>
          <w:bCs/>
          <w:sz w:val="18"/>
          <w:szCs w:val="18"/>
        </w:rPr>
        <w:t>13</w:t>
      </w:r>
      <w:r w:rsidRPr="0025154F">
        <w:rPr>
          <w:rFonts w:asciiTheme="minorHAnsi" w:hAnsiTheme="minorHAnsi" w:cstheme="minorHAnsi"/>
          <w:b/>
          <w:bCs/>
          <w:sz w:val="18"/>
          <w:szCs w:val="18"/>
        </w:rPr>
        <w:t>/PN/2022</w:t>
      </w:r>
      <w:r w:rsidRPr="0025154F">
        <w:rPr>
          <w:rFonts w:asciiTheme="minorHAnsi" w:hAnsiTheme="minorHAnsi" w:cstheme="minorHAnsi"/>
          <w:sz w:val="18"/>
          <w:szCs w:val="18"/>
        </w:rPr>
        <w:t xml:space="preserve">, </w:t>
      </w:r>
      <w:r w:rsidRPr="009B427C">
        <w:rPr>
          <w:rFonts w:asciiTheme="minorHAnsi" w:hAnsiTheme="minorHAnsi" w:cstheme="minorHAnsi"/>
          <w:sz w:val="18"/>
          <w:szCs w:val="18"/>
        </w:rPr>
        <w:t xml:space="preserve">prowadzonego przez Szpitale Tczewskie S.A. </w:t>
      </w:r>
      <w:r>
        <w:rPr>
          <w:rFonts w:asciiTheme="minorHAnsi" w:hAnsiTheme="minorHAnsi" w:cstheme="minorHAnsi"/>
          <w:sz w:val="18"/>
          <w:szCs w:val="18"/>
        </w:rPr>
        <w:br/>
      </w:r>
      <w:r w:rsidRPr="009B427C">
        <w:rPr>
          <w:rFonts w:asciiTheme="minorHAnsi" w:hAnsiTheme="minorHAnsi" w:cstheme="minorHAnsi"/>
          <w:sz w:val="18"/>
          <w:szCs w:val="18"/>
        </w:rPr>
        <w:t>w Tczewie, na</w:t>
      </w:r>
      <w:r w:rsidRPr="009B427C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d</w:t>
      </w:r>
      <w:r w:rsidRPr="00BF5C2E">
        <w:rPr>
          <w:rFonts w:asciiTheme="minorHAnsi" w:hAnsiTheme="minorHAnsi" w:cstheme="minorHAnsi"/>
          <w:b/>
          <w:sz w:val="18"/>
          <w:szCs w:val="18"/>
        </w:rPr>
        <w:t>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BF5C2E">
        <w:rPr>
          <w:rFonts w:asciiTheme="minorHAnsi" w:hAnsiTheme="minorHAnsi" w:cstheme="minorHAnsi"/>
          <w:b/>
          <w:sz w:val="18"/>
          <w:szCs w:val="18"/>
        </w:rPr>
        <w:t xml:space="preserve"> zestawu do zabiegów laparoskopowych - tor wizyjny oraz zestawu narzędzi chirurgicznych na potrzeby Zamawiającego</w:t>
      </w:r>
      <w:r w:rsidRPr="009B427C">
        <w:rPr>
          <w:rFonts w:asciiTheme="minorHAnsi" w:hAnsiTheme="minorHAnsi" w:cstheme="minorHAnsi"/>
          <w:sz w:val="18"/>
          <w:szCs w:val="18"/>
        </w:rPr>
        <w:t>, oświadczam, co następuje:</w:t>
      </w:r>
    </w:p>
    <w:p w14:paraId="21EE8616" w14:textId="77777777" w:rsidR="00EF1B05" w:rsidRPr="009B427C" w:rsidRDefault="00EF1B05" w:rsidP="00EF1B0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69AB436" w14:textId="77777777" w:rsidR="00EF1B05" w:rsidRPr="009B427C" w:rsidRDefault="00EF1B05" w:rsidP="00EF1B05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8005AA1" w14:textId="77777777" w:rsidR="00EF1B05" w:rsidRPr="00CB17E1" w:rsidRDefault="00EF1B05" w:rsidP="00EF1B05">
      <w:pPr>
        <w:rPr>
          <w:rFonts w:asciiTheme="minorHAnsi" w:hAnsiTheme="minorHAnsi" w:cstheme="minorHAnsi"/>
          <w:b/>
          <w:sz w:val="18"/>
          <w:szCs w:val="18"/>
        </w:rPr>
      </w:pPr>
      <w:r w:rsidRPr="00CB17E1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A. OŚWIADCZENIA DOTYCZĄCE PODSTAW WYKLUCZENIA Z POSTĘPOWANIA:                                                                                          </w:t>
      </w:r>
    </w:p>
    <w:p w14:paraId="10A19241" w14:textId="77777777" w:rsidR="00EF1B05" w:rsidRPr="009B427C" w:rsidRDefault="00EF1B05" w:rsidP="00EF1B0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1749132" w14:textId="77777777" w:rsidR="00EF1B05" w:rsidRPr="009B427C" w:rsidRDefault="00EF1B05" w:rsidP="00EF1B05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1. Oświadczam, że nie podlegam wykluczeniu z postępowania na podstawie art. 108, ust. 1 ustawy 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pzp</w:t>
      </w:r>
      <w:proofErr w:type="spellEnd"/>
    </w:p>
    <w:p w14:paraId="0FF2ECE1" w14:textId="77777777" w:rsidR="00EF1B05" w:rsidRPr="00B15901" w:rsidRDefault="00EF1B05" w:rsidP="00EF1B05">
      <w:pPr>
        <w:rPr>
          <w:rFonts w:asciiTheme="minorHAnsi" w:hAnsiTheme="minorHAnsi" w:cstheme="minorHAnsi"/>
          <w:sz w:val="18"/>
          <w:szCs w:val="18"/>
        </w:rPr>
      </w:pPr>
    </w:p>
    <w:p w14:paraId="757632AD" w14:textId="77777777" w:rsidR="00EF1B05" w:rsidRDefault="00EF1B05" w:rsidP="00EF1B05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[UWAGA: zastosować, gdy zachodzą przesłanki wykluczenia z art. 108 ust. 1 pkt 1, 2 i 5 ustawy </w:t>
      </w:r>
      <w:proofErr w:type="spellStart"/>
      <w:r w:rsidRPr="00B15901">
        <w:rPr>
          <w:rFonts w:asciiTheme="minorHAnsi" w:hAnsiTheme="minorHAnsi" w:cstheme="minorHAnsi"/>
          <w:color w:val="0070C0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, a </w:t>
      </w:r>
      <w:r>
        <w:rPr>
          <w:rFonts w:asciiTheme="minorHAnsi" w:hAnsiTheme="minorHAnsi" w:cstheme="minorHAnsi"/>
          <w:color w:val="0070C0"/>
          <w:sz w:val="18"/>
          <w:szCs w:val="18"/>
        </w:rPr>
        <w:t>w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ykonawca korzysta </w:t>
      </w:r>
      <w:r>
        <w:rPr>
          <w:rFonts w:asciiTheme="minorHAnsi" w:hAnsiTheme="minorHAnsi" w:cstheme="minorHAnsi"/>
          <w:color w:val="0070C0"/>
          <w:sz w:val="18"/>
          <w:szCs w:val="18"/>
        </w:rPr>
        <w:br/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z procedury samooczyszczenia, o której mowa w art. 110 ust. 2 ustawy </w:t>
      </w:r>
      <w:proofErr w:type="spellStart"/>
      <w:r w:rsidRPr="00B15901">
        <w:rPr>
          <w:rFonts w:asciiTheme="minorHAnsi" w:hAnsiTheme="minorHAnsi" w:cstheme="minorHAnsi"/>
          <w:color w:val="0070C0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] </w:t>
      </w:r>
    </w:p>
    <w:p w14:paraId="528306DD" w14:textId="77777777" w:rsidR="00EF1B05" w:rsidRDefault="00EF1B05" w:rsidP="00EF1B05">
      <w:pPr>
        <w:jc w:val="both"/>
        <w:rPr>
          <w:rFonts w:asciiTheme="minorHAnsi" w:hAnsiTheme="minorHAnsi" w:cstheme="minorHAnsi"/>
          <w:sz w:val="18"/>
          <w:szCs w:val="18"/>
        </w:rPr>
      </w:pPr>
      <w:r w:rsidRPr="00B15901">
        <w:rPr>
          <w:rFonts w:asciiTheme="minorHAnsi" w:hAnsiTheme="minorHAnsi" w:cstheme="minorHAnsi"/>
          <w:sz w:val="18"/>
          <w:szCs w:val="18"/>
        </w:rPr>
        <w:t>Oświadczam, że zachodzą w stosunku do mnie podstawy wykluczenia z postępowania na podstawie art.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__________</w:t>
      </w:r>
      <w:r w:rsidRPr="00B15901">
        <w:rPr>
          <w:rFonts w:asciiTheme="minorHAnsi" w:hAnsiTheme="minorHAnsi" w:cstheme="minorHAnsi"/>
          <w:sz w:val="18"/>
          <w:szCs w:val="18"/>
        </w:rPr>
        <w:t xml:space="preserve"> ustawy </w:t>
      </w:r>
      <w:proofErr w:type="spellStart"/>
      <w:r w:rsidRPr="00B1590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 xml:space="preserve">(podać mającą zastosowanie podstawę wykluczenia spośród wymienionych w art. 108 ust. 1 pkt 1, 2 i 5 ustawy </w:t>
      </w:r>
      <w:proofErr w:type="spellStart"/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Pzp</w:t>
      </w:r>
      <w:proofErr w:type="spellEnd"/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).</w:t>
      </w:r>
      <w:r w:rsidRPr="00F76F63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B1590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sz w:val="18"/>
          <w:szCs w:val="18"/>
        </w:rPr>
        <w:t xml:space="preserve"> podjąłem następujące środki naprawcze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i zapobiegawcz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_____________________</w:t>
      </w:r>
    </w:p>
    <w:p w14:paraId="07AB3B68" w14:textId="77777777" w:rsidR="00EF1B05" w:rsidRDefault="00EF1B05" w:rsidP="00EF1B05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4F12C691" w14:textId="77777777" w:rsidR="00EF1B05" w:rsidRDefault="00EF1B05" w:rsidP="00EF1B05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1E5894F3" w14:textId="77777777" w:rsidR="00EF1B05" w:rsidRPr="009B427C" w:rsidRDefault="00EF1B05" w:rsidP="00EF1B05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B15901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 7 ust. 1 ustawy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z dnia 13 kwietnia 2022 r.</w:t>
      </w:r>
      <w:r w:rsidRPr="00B1590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B15901">
        <w:rPr>
          <w:rFonts w:asciiTheme="minorHAnsi" w:hAnsiTheme="minorHAnsi" w:cstheme="minorHAnsi"/>
          <w:iCs/>
          <w:color w:val="222222"/>
          <w:sz w:val="18"/>
          <w:szCs w:val="18"/>
        </w:rPr>
        <w:t>(Dz. U. poz. 835)</w:t>
      </w:r>
      <w:r w:rsidRPr="00B15901">
        <w:rPr>
          <w:rStyle w:val="Odwoanieprzypisudolnego"/>
          <w:rFonts w:asciiTheme="minorHAnsi" w:hAnsiTheme="minorHAnsi" w:cstheme="minorHAnsi"/>
          <w:i/>
          <w:iCs/>
          <w:color w:val="222222"/>
          <w:sz w:val="18"/>
          <w:szCs w:val="18"/>
        </w:rPr>
        <w:footnoteReference w:id="1"/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>.</w:t>
      </w:r>
      <w:r w:rsidRPr="00B15901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</w:p>
    <w:p w14:paraId="4756F3D0" w14:textId="77777777" w:rsidR="00EF1B05" w:rsidRPr="009B427C" w:rsidRDefault="00EF1B05" w:rsidP="00EF1B05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6DD43B9D" w14:textId="77777777" w:rsidR="00EF1B05" w:rsidRPr="005E28CE" w:rsidRDefault="00EF1B05" w:rsidP="00EF1B05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 xml:space="preserve">A1. OŚWIADCZENIE DOTYCZĄCE PODWYKONAWCY NIEBEDĄCEGO PODMIOTEM, NA KTÓREGO ZASOBY POWOŁUJE </w:t>
      </w:r>
      <w:r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br/>
      </w: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>SIĘ WYKONAWCA:</w:t>
      </w:r>
      <w:r w:rsidRPr="005E28CE">
        <w:rPr>
          <w:rFonts w:asciiTheme="minorHAnsi" w:hAnsiTheme="minorHAnsi" w:cstheme="minorHAnsi"/>
          <w:b/>
          <w:bCs/>
          <w:sz w:val="18"/>
          <w:szCs w:val="18"/>
        </w:rPr>
        <w:t>*</w:t>
      </w:r>
    </w:p>
    <w:p w14:paraId="01FFFA10" w14:textId="77777777" w:rsidR="00EF1B05" w:rsidRPr="009B427C" w:rsidRDefault="00EF1B05" w:rsidP="00EF1B05">
      <w:pPr>
        <w:rPr>
          <w:rFonts w:asciiTheme="minorHAnsi" w:hAnsiTheme="minorHAnsi" w:cstheme="minorHAnsi"/>
          <w:b/>
          <w:sz w:val="18"/>
          <w:szCs w:val="18"/>
        </w:rPr>
      </w:pPr>
    </w:p>
    <w:p w14:paraId="5428ED63" w14:textId="77777777" w:rsidR="00EF1B05" w:rsidRPr="009B427C" w:rsidRDefault="00EF1B05" w:rsidP="00EF1B05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Oświadczam, że w stosunku do następuj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miotu(ów), będ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wykonawcą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, tj.:</w:t>
      </w:r>
    </w:p>
    <w:p w14:paraId="4127C3F0" w14:textId="77777777" w:rsidR="00EF1B05" w:rsidRPr="009B427C" w:rsidRDefault="00EF1B05" w:rsidP="00EF1B05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___________________________ </w:t>
      </w:r>
    </w:p>
    <w:p w14:paraId="2D9497EB" w14:textId="77777777" w:rsidR="00EF1B05" w:rsidRPr="009B427C" w:rsidRDefault="00EF1B05" w:rsidP="00EF1B05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3894E205" w14:textId="77777777" w:rsidR="00EF1B05" w:rsidRPr="00F76F63" w:rsidRDefault="00EF1B05" w:rsidP="00EF1B05">
      <w:pPr>
        <w:jc w:val="both"/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</w:pPr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(podać pełna nazwę/firmę, adres, a także w zależności od podmiotu: NIP/PESEL, KRS/</w:t>
      </w:r>
      <w:proofErr w:type="spellStart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CEiDG</w:t>
      </w:r>
      <w:proofErr w:type="spellEnd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 xml:space="preserve"> – dla wszystkich podmiotów) </w:t>
      </w:r>
    </w:p>
    <w:p w14:paraId="42AFB6E1" w14:textId="77777777" w:rsidR="00EF1B05" w:rsidRPr="008E22C3" w:rsidRDefault="00EF1B05" w:rsidP="00EF1B0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A07A024" w14:textId="77777777" w:rsidR="00EF1B05" w:rsidRPr="008E22C3" w:rsidRDefault="00EF1B05" w:rsidP="00EF1B05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nie zachodzą podstawy wykluczenia z postępowania o udzielenie zamówienia. </w:t>
      </w:r>
    </w:p>
    <w:p w14:paraId="41976D14" w14:textId="77777777" w:rsidR="00EF1B05" w:rsidRPr="008E22C3" w:rsidRDefault="00EF1B05" w:rsidP="00EF1B05">
      <w:pPr>
        <w:rPr>
          <w:rFonts w:asciiTheme="minorHAnsi" w:hAnsiTheme="minorHAnsi" w:cstheme="minorHAnsi"/>
          <w:sz w:val="18"/>
          <w:szCs w:val="18"/>
        </w:rPr>
      </w:pPr>
    </w:p>
    <w:p w14:paraId="69407699" w14:textId="77777777" w:rsidR="00EF1B05" w:rsidRPr="005E28CE" w:rsidRDefault="00EF1B05" w:rsidP="00EF1B05">
      <w:pPr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        </w:t>
      </w:r>
    </w:p>
    <w:p w14:paraId="6912BFB8" w14:textId="77777777" w:rsidR="00EF1B05" w:rsidRPr="008E22C3" w:rsidRDefault="00EF1B05" w:rsidP="00EF1B05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E28CE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>B. OŚWIADCZENIE DOTYCZĄCE WARUNKÓW UDZIAŁU W POSTĘPOWANIU (jeśli zostały ustanowion</w:t>
      </w:r>
      <w:r w:rsidRPr="00DA6356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e):                                                                            </w:t>
      </w:r>
      <w:r w:rsidRPr="00DA635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0F51E484" w14:textId="77777777" w:rsidR="00EF1B05" w:rsidRDefault="00EF1B05" w:rsidP="00EF1B05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bookmarkStart w:id="0" w:name="_Hlk99016333"/>
    </w:p>
    <w:p w14:paraId="53B85A4B" w14:textId="77777777" w:rsidR="00EF1B05" w:rsidRPr="008E22C3" w:rsidRDefault="00EF1B05" w:rsidP="00EF1B05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1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626CCDE1" w14:textId="77777777" w:rsidR="00EF1B05" w:rsidRPr="00D91AD2" w:rsidRDefault="00EF1B05" w:rsidP="00EF1B05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8E22C3">
        <w:rPr>
          <w:rFonts w:asciiTheme="minorHAnsi" w:hAnsiTheme="minorHAnsi" w:cstheme="minorHAnsi"/>
          <w:sz w:val="18"/>
          <w:szCs w:val="18"/>
        </w:rPr>
        <w:t xml:space="preserve"> określone </w:t>
      </w:r>
      <w:r w:rsidRPr="00D91AD2">
        <w:rPr>
          <w:rFonts w:asciiTheme="minorHAnsi" w:hAnsiTheme="minorHAnsi" w:cstheme="minorHAnsi"/>
          <w:sz w:val="18"/>
          <w:szCs w:val="18"/>
        </w:rPr>
        <w:t>przez Zamawiającego w </w:t>
      </w:r>
      <w:bookmarkEnd w:id="0"/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.</w:t>
      </w:r>
    </w:p>
    <w:p w14:paraId="03231A64" w14:textId="77777777" w:rsidR="00EF1B05" w:rsidRPr="008E22C3" w:rsidRDefault="00EF1B05" w:rsidP="00EF1B0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4B82626" w14:textId="77777777" w:rsidR="00EF1B05" w:rsidRPr="008E22C3" w:rsidRDefault="00EF1B05" w:rsidP="00EF1B05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579C6602" w14:textId="77777777" w:rsidR="00EF1B05" w:rsidRPr="008E22C3" w:rsidRDefault="00EF1B05" w:rsidP="00EF1B05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 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, </w:t>
      </w:r>
      <w:r w:rsidRPr="008E22C3">
        <w:rPr>
          <w:rFonts w:asciiTheme="minorHAnsi" w:hAnsiTheme="minorHAnsi" w:cstheme="minorHAnsi"/>
          <w:sz w:val="18"/>
          <w:szCs w:val="18"/>
        </w:rPr>
        <w:t>w  następującym zakresi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8E22C3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2602425B" w14:textId="77777777" w:rsidR="00EF1B05" w:rsidRDefault="00EF1B05" w:rsidP="00EF1B05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3FB8588D" w14:textId="77777777" w:rsidR="00EF1B05" w:rsidRPr="008E22C3" w:rsidRDefault="00EF1B05" w:rsidP="00EF1B05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1E29FB9B" w14:textId="77777777" w:rsidR="00EF1B05" w:rsidRPr="008E22C3" w:rsidRDefault="00EF1B05" w:rsidP="00EF1B05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4BA62FBE" w14:textId="77777777" w:rsidR="00EF1B05" w:rsidRPr="008E22C3" w:rsidRDefault="00EF1B05" w:rsidP="00EF1B05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41825BF9" w14:textId="77777777" w:rsidR="00EF1B05" w:rsidRPr="008E22C3" w:rsidRDefault="00EF1B05" w:rsidP="00EF1B05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18"/>
          <w:szCs w:val="18"/>
        </w:rPr>
      </w:pPr>
      <w:r w:rsidRPr="008E22C3">
        <w:rPr>
          <w:rFonts w:asciiTheme="minorHAnsi" w:hAnsiTheme="minorHAnsi" w:cstheme="minorHAnsi"/>
          <w:b/>
          <w:sz w:val="18"/>
          <w:szCs w:val="18"/>
        </w:rPr>
        <w:t xml:space="preserve">C. OŚWIADCZENIE DOTYCZĄCE PODANYCH INFORMACJI:                                                                                                                               </w:t>
      </w:r>
    </w:p>
    <w:p w14:paraId="410F3207" w14:textId="77777777" w:rsidR="00EF1B05" w:rsidRDefault="00EF1B05" w:rsidP="00EF1B0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EFF16D3" w14:textId="77777777" w:rsidR="00EF1B05" w:rsidRPr="009B427C" w:rsidRDefault="00EF1B05" w:rsidP="00EF1B05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</w:t>
      </w:r>
      <w:r w:rsidRPr="009B427C">
        <w:rPr>
          <w:rFonts w:asciiTheme="minorHAnsi" w:hAnsiTheme="minorHAnsi" w:cstheme="minorHAnsi"/>
          <w:sz w:val="18"/>
          <w:szCs w:val="18"/>
        </w:rPr>
        <w:t xml:space="preserve"> świadomością konsekwencji wprowadzenia Zamawiającego w błąd przy przedstawieniu informacji. </w:t>
      </w:r>
    </w:p>
    <w:p w14:paraId="1B1B8627" w14:textId="77777777" w:rsidR="00EF1B05" w:rsidRPr="009B427C" w:rsidRDefault="00EF1B05" w:rsidP="00EF1B05">
      <w:pPr>
        <w:rPr>
          <w:rFonts w:asciiTheme="minorHAnsi" w:hAnsiTheme="minorHAnsi" w:cstheme="minorHAnsi"/>
          <w:sz w:val="16"/>
          <w:szCs w:val="16"/>
        </w:rPr>
      </w:pPr>
    </w:p>
    <w:p w14:paraId="09F6566B" w14:textId="77777777" w:rsidR="00EF1B05" w:rsidRPr="009B427C" w:rsidRDefault="00EF1B05" w:rsidP="00EF1B05">
      <w:pPr>
        <w:rPr>
          <w:rFonts w:asciiTheme="minorHAnsi" w:hAnsiTheme="minorHAnsi" w:cstheme="minorHAnsi"/>
          <w:sz w:val="16"/>
          <w:szCs w:val="16"/>
        </w:rPr>
      </w:pPr>
    </w:p>
    <w:p w14:paraId="4A5E0EF4" w14:textId="77777777" w:rsidR="00EF1B05" w:rsidRPr="009F0116" w:rsidRDefault="00EF1B05" w:rsidP="00EF1B05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. </w:t>
      </w: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15707671" w14:textId="77777777" w:rsidR="00EF1B05" w:rsidRPr="009F0116" w:rsidRDefault="00EF1B05" w:rsidP="00EF1B05">
      <w:pPr>
        <w:rPr>
          <w:rFonts w:asciiTheme="minorHAnsi" w:hAnsiTheme="minorHAnsi" w:cstheme="minorHAnsi"/>
          <w:sz w:val="18"/>
          <w:szCs w:val="18"/>
        </w:rPr>
      </w:pPr>
    </w:p>
    <w:p w14:paraId="167C91B0" w14:textId="77777777" w:rsidR="00EF1B05" w:rsidRPr="009F0116" w:rsidRDefault="00EF1B05" w:rsidP="00EF1B05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43EDCF19" w14:textId="77777777" w:rsidR="00EF1B05" w:rsidRPr="009F0116" w:rsidRDefault="00EF1B05" w:rsidP="00EF1B05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152EDAD6" w14:textId="77777777" w:rsidR="00EF1B05" w:rsidRPr="009F0116" w:rsidRDefault="00EF1B05" w:rsidP="00EF1B05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18DF4AC" w14:textId="77777777" w:rsidR="00EF1B05" w:rsidRPr="009F0116" w:rsidRDefault="00EF1B05" w:rsidP="00EF1B0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DF03569" w14:textId="77777777" w:rsidR="00EF1B05" w:rsidRPr="009F0116" w:rsidRDefault="00EF1B05" w:rsidP="00EF1B05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033DEF90" w14:textId="77777777" w:rsidR="00EF1B05" w:rsidRPr="009F0116" w:rsidRDefault="00EF1B05" w:rsidP="00EF1B05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7A1C28DF" w14:textId="77777777" w:rsidR="00EF1B05" w:rsidRPr="009F0116" w:rsidRDefault="00EF1B05" w:rsidP="00EF1B0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558F0BF" w14:textId="77777777" w:rsidR="00EF1B05" w:rsidRDefault="00EF1B05" w:rsidP="00EF1B05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601891FF" w14:textId="77777777" w:rsidR="00EF1B05" w:rsidRDefault="00EF1B05" w:rsidP="00EF1B05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29A5CFD6" w14:textId="77777777" w:rsidR="00EF1B05" w:rsidRPr="009B427C" w:rsidRDefault="00EF1B05" w:rsidP="00EF1B05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9B427C">
        <w:rPr>
          <w:rFonts w:asciiTheme="minorHAnsi" w:hAnsiTheme="minorHAnsi" w:cstheme="minorHAnsi"/>
          <w:i/>
          <w:iCs/>
          <w:sz w:val="18"/>
          <w:szCs w:val="18"/>
        </w:rPr>
        <w:t>* wypełnić jeśli dotyczy</w:t>
      </w:r>
    </w:p>
    <w:p w14:paraId="5923034E" w14:textId="77777777" w:rsidR="00EF1B05" w:rsidRDefault="00EF1B05" w:rsidP="00EF1B0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F42BAE0" w14:textId="77777777" w:rsidR="00EF1B05" w:rsidRDefault="00EF1B05" w:rsidP="00EF1B0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E0800AA" w14:textId="77777777" w:rsidR="00EF1B05" w:rsidRDefault="00EF1B05" w:rsidP="00EF1B0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40E32B5" w14:textId="77777777" w:rsidR="00EF1B05" w:rsidRPr="009B427C" w:rsidRDefault="00EF1B05" w:rsidP="00EF1B0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FBBFF07" w14:textId="77777777" w:rsidR="00EF1B05" w:rsidRPr="009B427C" w:rsidRDefault="00EF1B05" w:rsidP="00EF1B05">
      <w:pPr>
        <w:ind w:left="720"/>
        <w:rPr>
          <w:rFonts w:asciiTheme="minorHAnsi" w:hAnsiTheme="minorHAnsi" w:cstheme="minorHAnsi"/>
          <w:sz w:val="16"/>
          <w:szCs w:val="16"/>
        </w:rPr>
      </w:pPr>
      <w:r w:rsidRPr="009B427C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A338F00" w14:textId="77777777" w:rsidR="00EF1B05" w:rsidRDefault="00EF1B05" w:rsidP="00EF1B05">
      <w:pPr>
        <w:pStyle w:val="Zwykytekst1"/>
        <w:spacing w:before="120" w:line="288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701DC94" w14:textId="77777777" w:rsidR="00EF1B05" w:rsidRPr="009B427C" w:rsidRDefault="00EF1B05" w:rsidP="00EF1B05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9B427C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6D77CA9E" w14:textId="77777777" w:rsidR="00EF1B05" w:rsidRPr="00DA6356" w:rsidRDefault="00EF1B05" w:rsidP="00EF1B05">
      <w:pPr>
        <w:jc w:val="center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hAnsiTheme="minorHAnsi" w:cstheme="minorHAnsi"/>
          <w:sz w:val="18"/>
          <w:szCs w:val="18"/>
        </w:rPr>
        <w:t>____________________________________________________________</w:t>
      </w:r>
    </w:p>
    <w:p w14:paraId="27A4F9B9" w14:textId="77777777" w:rsidR="00EF1B05" w:rsidRPr="009B427C" w:rsidRDefault="00EF1B05" w:rsidP="00EF1B05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7F0CFE74" w14:textId="77777777" w:rsidR="00EF1B05" w:rsidRDefault="00EF1B05" w:rsidP="00EF1B05">
      <w:pPr>
        <w:pStyle w:val="rozdzia"/>
        <w:jc w:val="left"/>
        <w:rPr>
          <w:sz w:val="22"/>
          <w:szCs w:val="22"/>
        </w:rPr>
      </w:pPr>
    </w:p>
    <w:p w14:paraId="2D9069FE" w14:textId="77777777" w:rsidR="00DD0D05" w:rsidRDefault="00DD0D05">
      <w:pPr>
        <w:pStyle w:val="rozdzia"/>
        <w:jc w:val="left"/>
        <w:rPr>
          <w:sz w:val="22"/>
          <w:szCs w:val="22"/>
        </w:rPr>
      </w:pPr>
    </w:p>
    <w:sectPr w:rsidR="00DD0D05" w:rsidSect="00F71B92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54C8" w14:textId="77777777" w:rsidR="00294FD1" w:rsidRDefault="00294FD1">
      <w:r>
        <w:separator/>
      </w:r>
    </w:p>
  </w:endnote>
  <w:endnote w:type="continuationSeparator" w:id="0">
    <w:p w14:paraId="51E09124" w14:textId="77777777" w:rsidR="00294FD1" w:rsidRDefault="0029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F1C5" w14:textId="77777777" w:rsidR="00294FD1" w:rsidRDefault="00294FD1">
      <w:r>
        <w:separator/>
      </w:r>
    </w:p>
  </w:footnote>
  <w:footnote w:type="continuationSeparator" w:id="0">
    <w:p w14:paraId="186D3C58" w14:textId="77777777" w:rsidR="00294FD1" w:rsidRDefault="00294FD1">
      <w:r>
        <w:continuationSeparator/>
      </w:r>
    </w:p>
  </w:footnote>
  <w:footnote w:id="1">
    <w:p w14:paraId="0B7969A0" w14:textId="77777777" w:rsidR="00EF1B05" w:rsidRPr="00A82964" w:rsidRDefault="00EF1B05" w:rsidP="00EF1B0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BD5D90B" w14:textId="77777777" w:rsidR="00EF1B05" w:rsidRPr="00A82964" w:rsidRDefault="00EF1B05" w:rsidP="00EF1B0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F4647E" w14:textId="77777777" w:rsidR="00EF1B05" w:rsidRPr="00A82964" w:rsidRDefault="00EF1B05" w:rsidP="00EF1B0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C02C62" w14:textId="77777777" w:rsidR="00EF1B05" w:rsidRPr="00761CEB" w:rsidRDefault="00EF1B05" w:rsidP="00EF1B0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94FD1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393C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215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2D61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D05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1B05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1B92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42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2-05-24T10:08:00Z</dcterms:created>
  <dcterms:modified xsi:type="dcterms:W3CDTF">2022-09-07T09:50:00Z</dcterms:modified>
</cp:coreProperties>
</file>